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22959" w14:textId="77777777"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bookmarkStart w:id="0" w:name="_GoBack"/>
      <w:bookmarkEnd w:id="0"/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920"/>
        <w:gridCol w:w="3966"/>
      </w:tblGrid>
      <w:tr w:rsidR="007361DB" w:rsidRPr="00AB1896" w14:paraId="2F3F9F5F" w14:textId="77777777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14:paraId="6368E930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14:paraId="4AC6B692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14:paraId="4456DA9A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14:paraId="530D1E6F" w14:textId="77777777"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14:paraId="39557605" w14:textId="77777777"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14:paraId="1E9D74A9" w14:textId="77777777"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14:paraId="19913EE1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14:paraId="7425FC2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14:paraId="704749C5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14:paraId="79E5F01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14:paraId="0538A75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14:paraId="6979116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649E1B06" w14:textId="77777777"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14:paraId="207F9743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59DAB643" w14:textId="77777777"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14:paraId="368F08C6" w14:textId="77777777"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14:paraId="28506501" w14:textId="77777777"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14:paraId="71C5C15B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6D1C858" w14:textId="77777777"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14:paraId="28FFA0BA" w14:textId="77777777" w:rsidR="00AB1896" w:rsidRPr="00AB1896" w:rsidRDefault="00AB1896" w:rsidP="00AB1896"/>
        </w:tc>
      </w:tr>
      <w:tr w:rsidR="007361DB" w:rsidRPr="00AB1896" w14:paraId="1BC1D170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4A97AC54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14:paraId="37BAFE7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269FC273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58C68DC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6C86985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59F37970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571FBDBE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028F864C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1523099C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7BEFB56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14:paraId="74BD16D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7F63D770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C3459BE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0592EAC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44CE8FC" w14:textId="77777777"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14:paraId="7045CF53" w14:textId="77777777" w:rsidR="003A08D6" w:rsidRDefault="003A08D6" w:rsidP="000C26EF">
      <w:pPr>
        <w:rPr>
          <w:rFonts w:ascii="Trebuchet MS" w:hAnsi="Trebuchet MS"/>
        </w:rPr>
      </w:pPr>
    </w:p>
    <w:p w14:paraId="412F86BB" w14:textId="77777777" w:rsidR="00C6455B" w:rsidRPr="00AB1896" w:rsidRDefault="00C6455B" w:rsidP="000C26EF">
      <w:pPr>
        <w:rPr>
          <w:rFonts w:ascii="Trebuchet MS" w:hAnsi="Trebuchet MS"/>
        </w:rPr>
      </w:pPr>
    </w:p>
    <w:sectPr w:rsidR="00C6455B" w:rsidRPr="00AB1896" w:rsidSect="000C26EF">
      <w:footerReference w:type="default" r:id="rId11"/>
      <w:footerReference w:type="first" r:id="rId12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055C" w14:textId="77777777" w:rsidR="00A73DC1" w:rsidRDefault="00A73DC1" w:rsidP="003C387A">
      <w:pPr>
        <w:spacing w:after="0" w:line="240" w:lineRule="auto"/>
      </w:pPr>
      <w:r>
        <w:separator/>
      </w:r>
    </w:p>
  </w:endnote>
  <w:endnote w:type="continuationSeparator" w:id="0">
    <w:p w14:paraId="20726067" w14:textId="77777777" w:rsidR="00A73DC1" w:rsidRDefault="00A73DC1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AB1896" w14:paraId="66220250" w14:textId="77777777" w:rsidTr="002136A2">
      <w:tc>
        <w:tcPr>
          <w:tcW w:w="7072" w:type="dxa"/>
          <w:vAlign w:val="center"/>
        </w:tcPr>
        <w:p w14:paraId="2DE9E84D" w14:textId="77777777"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521ED76E" wp14:editId="043B6EA2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14:paraId="0181A84B" w14:textId="77777777"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70FDDE4" wp14:editId="36C07801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BF9254" w14:textId="77777777"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8562" w14:textId="77777777"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881BA" wp14:editId="77257B5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666ED7DC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9D35" w14:textId="77777777" w:rsidR="00A73DC1" w:rsidRDefault="00A73DC1" w:rsidP="003C387A">
      <w:pPr>
        <w:spacing w:after="0" w:line="240" w:lineRule="auto"/>
      </w:pPr>
      <w:r>
        <w:separator/>
      </w:r>
    </w:p>
  </w:footnote>
  <w:footnote w:type="continuationSeparator" w:id="0">
    <w:p w14:paraId="3E2240D0" w14:textId="77777777" w:rsidR="00A73DC1" w:rsidRDefault="00A73DC1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E054A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c6af9a6b40df5b9dcdc6ddaa2c944294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0a4a302ef42cd4ff057f4b2d64a6a74a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1384-2148-47F6-A421-B08143B8612C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4c33d78a-1836-46fa-89b6-dc20c8da299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DB3C27C5-7C6D-4DF8-9379-D1F70843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9916D-FC67-47EF-AE8A-0133806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Michał Gietko (ZHP)</cp:lastModifiedBy>
  <cp:revision>2</cp:revision>
  <cp:lastPrinted>2012-06-19T06:16:00Z</cp:lastPrinted>
  <dcterms:created xsi:type="dcterms:W3CDTF">2018-05-10T10:25:00Z</dcterms:created>
  <dcterms:modified xsi:type="dcterms:W3CDTF">2018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